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F89A" w14:textId="787A5354" w:rsidR="00F401A9" w:rsidRDefault="009E1444">
      <w:r>
        <w:t>COMP90015:Distributed System – Assignment 1</w:t>
      </w:r>
    </w:p>
    <w:p w14:paraId="07DBB8ED" w14:textId="63BB7A3B" w:rsidR="009E1444" w:rsidRDefault="009E1444">
      <w:r>
        <w:t>Multi-threaded dictionary</w:t>
      </w:r>
    </w:p>
    <w:p w14:paraId="2A4D0765" w14:textId="68217EFD" w:rsidR="009E1444" w:rsidRDefault="009E1444"/>
    <w:p w14:paraId="68118CD2" w14:textId="635A0BD1" w:rsidR="009E1444" w:rsidRDefault="009E1444">
      <w:r>
        <w:t>Name:Yizhou Zhu</w:t>
      </w:r>
    </w:p>
    <w:p w14:paraId="10843795" w14:textId="3EDD4E17" w:rsidR="009E1444" w:rsidRDefault="009E1444">
      <w:r>
        <w:t>Username:yizzhu</w:t>
      </w:r>
    </w:p>
    <w:p w14:paraId="4B099BE6" w14:textId="7010DDB6" w:rsidR="009E1444" w:rsidRDefault="009E1444">
      <w:r>
        <w:t>Student id: 1034676</w:t>
      </w:r>
    </w:p>
    <w:p w14:paraId="52168BCC" w14:textId="45FDF48A" w:rsidR="009E1444" w:rsidRDefault="009E1444"/>
    <w:p w14:paraId="3A9B2D65" w14:textId="6E295EAB" w:rsidR="009E1444" w:rsidRDefault="009E1444"/>
    <w:p w14:paraId="4421C44D" w14:textId="5E749350" w:rsidR="009E1444" w:rsidRDefault="009E1444"/>
    <w:p w14:paraId="39445FFF" w14:textId="0F237DC0" w:rsidR="009E1444" w:rsidRDefault="009E1444"/>
    <w:p w14:paraId="5F9BE67F" w14:textId="7AE6755E" w:rsidR="009E1444" w:rsidRDefault="009E1444"/>
    <w:p w14:paraId="7631922D" w14:textId="66C1D270" w:rsidR="009E1444" w:rsidRDefault="009E1444"/>
    <w:p w14:paraId="34B309E6" w14:textId="538F9605" w:rsidR="009E1444" w:rsidRDefault="009E1444"/>
    <w:p w14:paraId="467B1303" w14:textId="7A9521B8" w:rsidR="009E1444" w:rsidRDefault="009E1444"/>
    <w:p w14:paraId="463B828F" w14:textId="740C8562" w:rsidR="009E1444" w:rsidRDefault="009E1444"/>
    <w:p w14:paraId="1F65EDD9" w14:textId="24627161" w:rsidR="009E1444" w:rsidRDefault="009E1444"/>
    <w:p w14:paraId="6FA45E04" w14:textId="0FB7C01C" w:rsidR="009E1444" w:rsidRDefault="009E1444"/>
    <w:p w14:paraId="1751A101" w14:textId="319A6AFF" w:rsidR="009E1444" w:rsidRDefault="009E1444"/>
    <w:p w14:paraId="0C0784FE" w14:textId="1785BB46" w:rsidR="009E1444" w:rsidRDefault="009E1444"/>
    <w:p w14:paraId="006E2C59" w14:textId="1DA8037D" w:rsidR="009E1444" w:rsidRDefault="009E1444"/>
    <w:p w14:paraId="519A8BE1" w14:textId="30F5284B" w:rsidR="009E1444" w:rsidRDefault="009E1444"/>
    <w:p w14:paraId="48179678" w14:textId="4BF44F89" w:rsidR="009E1444" w:rsidRDefault="009E1444"/>
    <w:p w14:paraId="769C21B8" w14:textId="5EC67FB6" w:rsidR="009E1444" w:rsidRDefault="009E1444"/>
    <w:p w14:paraId="001E4A4E" w14:textId="25153601" w:rsidR="009E1444" w:rsidRDefault="009E1444"/>
    <w:p w14:paraId="39C58986" w14:textId="6A39B4A4" w:rsidR="009E1444" w:rsidRDefault="009E1444"/>
    <w:p w14:paraId="42D3E50C" w14:textId="5606E5A9" w:rsidR="009E1444" w:rsidRDefault="009E1444"/>
    <w:p w14:paraId="61A5583D" w14:textId="1F36FFD1" w:rsidR="009E1444" w:rsidRDefault="009E1444"/>
    <w:p w14:paraId="1C00BEBC" w14:textId="63A1E28D" w:rsidR="009E1444" w:rsidRDefault="009E1444"/>
    <w:p w14:paraId="547D1429" w14:textId="5D7B5A09" w:rsidR="009E1444" w:rsidRDefault="009E1444"/>
    <w:p w14:paraId="6039EFBF" w14:textId="29AF627B" w:rsidR="009E1444" w:rsidRDefault="009E1444"/>
    <w:p w14:paraId="2E8B73BB" w14:textId="25A1D552" w:rsidR="009E1444" w:rsidRDefault="00353070">
      <w:r>
        <w:t>Executive Summary:</w:t>
      </w:r>
    </w:p>
    <w:p w14:paraId="4C8167EF" w14:textId="1982E374" w:rsidR="00353070" w:rsidRDefault="00353070">
      <w:r>
        <w:t>This report aims to give the reader a brief introduction to the system developed by Yizhou Zhu (1034676) to meet the requirements of a multi-threaded dictionary. The report included five sections:</w:t>
      </w:r>
    </w:p>
    <w:p w14:paraId="4D5C95AF" w14:textId="407BCE89" w:rsidR="00353070" w:rsidRDefault="00353070" w:rsidP="00353070">
      <w:pPr>
        <w:pStyle w:val="a7"/>
        <w:numPr>
          <w:ilvl w:val="0"/>
          <w:numId w:val="1"/>
        </w:numPr>
      </w:pPr>
      <w:r>
        <w:t>Introduction of the problems</w:t>
      </w:r>
    </w:p>
    <w:p w14:paraId="3E5C6D8B" w14:textId="59EC8511" w:rsidR="00353070" w:rsidRDefault="00353070" w:rsidP="00353070">
      <w:pPr>
        <w:pStyle w:val="a7"/>
        <w:numPr>
          <w:ilvl w:val="0"/>
          <w:numId w:val="1"/>
        </w:numPr>
      </w:pPr>
      <w:r>
        <w:t>Architercture of the System</w:t>
      </w:r>
    </w:p>
    <w:p w14:paraId="61B9C301" w14:textId="584A7C9B" w:rsidR="00353070" w:rsidRDefault="00353070" w:rsidP="00353070">
      <w:pPr>
        <w:pStyle w:val="a7"/>
        <w:numPr>
          <w:ilvl w:val="0"/>
          <w:numId w:val="1"/>
        </w:numPr>
      </w:pPr>
      <w:r>
        <w:t>Main components of the system and their functions</w:t>
      </w:r>
    </w:p>
    <w:p w14:paraId="3C9B2EAF" w14:textId="1C9F879F" w:rsidR="00353070" w:rsidRDefault="00353070" w:rsidP="00353070">
      <w:pPr>
        <w:pStyle w:val="a7"/>
        <w:numPr>
          <w:ilvl w:val="0"/>
          <w:numId w:val="1"/>
        </w:numPr>
      </w:pPr>
      <w:r>
        <w:t>Interaction processes</w:t>
      </w:r>
    </w:p>
    <w:p w14:paraId="2F228EA4" w14:textId="5FA95985" w:rsidR="00353070" w:rsidRDefault="00353070" w:rsidP="00353070">
      <w:pPr>
        <w:pStyle w:val="a7"/>
        <w:numPr>
          <w:ilvl w:val="0"/>
          <w:numId w:val="1"/>
        </w:numPr>
      </w:pPr>
      <w:r>
        <w:t>Innovation beyond the requirement</w:t>
      </w:r>
    </w:p>
    <w:p w14:paraId="7EDC23AC" w14:textId="3B72242D" w:rsidR="00353070" w:rsidRDefault="00353070" w:rsidP="00353070">
      <w:pPr>
        <w:pStyle w:val="a7"/>
        <w:numPr>
          <w:ilvl w:val="0"/>
          <w:numId w:val="1"/>
        </w:numPr>
      </w:pPr>
      <w:r>
        <w:t>What can be improved in late versions</w:t>
      </w:r>
    </w:p>
    <w:p w14:paraId="24E2A405" w14:textId="5B9E395E" w:rsidR="00353070" w:rsidRDefault="00353070" w:rsidP="00353070">
      <w:pPr>
        <w:pStyle w:val="a7"/>
        <w:numPr>
          <w:ilvl w:val="0"/>
          <w:numId w:val="1"/>
        </w:numPr>
      </w:pPr>
      <w:r>
        <w:t>Conclusion.</w:t>
      </w:r>
    </w:p>
    <w:p w14:paraId="600BB09A" w14:textId="5C050CE4" w:rsidR="00353070" w:rsidRDefault="00353070" w:rsidP="00353070"/>
    <w:p w14:paraId="48CC7C3E" w14:textId="67C72233" w:rsidR="00353070" w:rsidRDefault="00353070" w:rsidP="00353070"/>
    <w:p w14:paraId="5D77E9E6" w14:textId="5C55018E" w:rsidR="00353070" w:rsidRDefault="00353070" w:rsidP="00353070"/>
    <w:p w14:paraId="44299F18" w14:textId="0BC934E3" w:rsidR="00353070" w:rsidRDefault="00353070" w:rsidP="00353070"/>
    <w:p w14:paraId="40FEA1C9" w14:textId="03917424" w:rsidR="00353070" w:rsidRDefault="00353070" w:rsidP="00353070"/>
    <w:p w14:paraId="7E212D91" w14:textId="59DDFF1F" w:rsidR="00353070" w:rsidRDefault="00353070" w:rsidP="00353070"/>
    <w:p w14:paraId="34913462" w14:textId="41937190" w:rsidR="00353070" w:rsidRDefault="00353070" w:rsidP="00353070"/>
    <w:p w14:paraId="5078729C" w14:textId="37D1A795" w:rsidR="00353070" w:rsidRDefault="00353070" w:rsidP="00353070"/>
    <w:p w14:paraId="0116E1F7" w14:textId="65E7643F" w:rsidR="00353070" w:rsidRDefault="00353070" w:rsidP="00353070"/>
    <w:p w14:paraId="78FDA278" w14:textId="354EDC3E" w:rsidR="00353070" w:rsidRDefault="00353070" w:rsidP="00353070"/>
    <w:p w14:paraId="2D63F9BC" w14:textId="6F707883" w:rsidR="00353070" w:rsidRDefault="00353070" w:rsidP="00353070"/>
    <w:p w14:paraId="48CC23EA" w14:textId="5A8A9841" w:rsidR="00353070" w:rsidRDefault="00353070" w:rsidP="00353070"/>
    <w:p w14:paraId="11FFE410" w14:textId="20DCE340" w:rsidR="00353070" w:rsidRDefault="00353070" w:rsidP="00353070"/>
    <w:p w14:paraId="5506D2E2" w14:textId="01D510A1" w:rsidR="00353070" w:rsidRDefault="00353070" w:rsidP="00353070"/>
    <w:p w14:paraId="65EBB2DF" w14:textId="1E3A12AC" w:rsidR="00353070" w:rsidRDefault="00353070" w:rsidP="00353070"/>
    <w:p w14:paraId="34EB0C0E" w14:textId="383A3813" w:rsidR="00353070" w:rsidRDefault="00353070" w:rsidP="00353070"/>
    <w:p w14:paraId="2C85F337" w14:textId="29D0554E" w:rsidR="00353070" w:rsidRDefault="00353070" w:rsidP="00353070"/>
    <w:p w14:paraId="38656063" w14:textId="242F81A5" w:rsidR="00353070" w:rsidRDefault="00353070" w:rsidP="00353070"/>
    <w:p w14:paraId="4D8D5BF3" w14:textId="430D5E48" w:rsidR="00353070" w:rsidRDefault="00353070" w:rsidP="00353070"/>
    <w:p w14:paraId="72E6C44C" w14:textId="1A059724" w:rsidR="00353070" w:rsidRDefault="00353070" w:rsidP="00353070"/>
    <w:p w14:paraId="77A69CE5" w14:textId="7F0AB359" w:rsidR="00353070" w:rsidRDefault="00353070" w:rsidP="00353070">
      <w:pPr>
        <w:rPr>
          <w:b/>
          <w:bCs/>
        </w:rPr>
      </w:pPr>
      <w:r w:rsidRPr="00353070">
        <w:rPr>
          <w:b/>
          <w:bCs/>
        </w:rPr>
        <w:lastRenderedPageBreak/>
        <w:t>Introduction:</w:t>
      </w:r>
    </w:p>
    <w:p w14:paraId="307ACA71" w14:textId="06659E5B" w:rsidR="00353070" w:rsidRPr="00353070" w:rsidRDefault="00353070" w:rsidP="00353070">
      <w:r w:rsidRPr="00353070">
        <w:t xml:space="preserve">The assignment 1 of COMP90015 required student to develop a multi-threaded Dictionary System. </w:t>
      </w:r>
      <w:r>
        <w:t xml:space="preserve"> The </w:t>
      </w:r>
      <w:r w:rsidR="000B3BA8">
        <w:t>‘</w:t>
      </w:r>
      <w:r>
        <w:t>multi-threaded</w:t>
      </w:r>
      <w:r w:rsidR="000B3BA8">
        <w:t>’</w:t>
      </w:r>
      <w:r>
        <w:t xml:space="preserve"> </w:t>
      </w:r>
      <w:r w:rsidR="000B3BA8">
        <w:t xml:space="preserve">means </w:t>
      </w:r>
      <w:r w:rsidR="000B3BA8">
        <w:t>multiple clients can connect to a (single) multi-threaded server and perform operations concurrently</w:t>
      </w:r>
      <w:sdt>
        <w:sdtPr>
          <w:id w:val="663353163"/>
          <w:citation/>
        </w:sdtPr>
        <w:sdtContent>
          <w:r w:rsidR="000B3BA8">
            <w:fldChar w:fldCharType="begin"/>
          </w:r>
          <w:r w:rsidR="000B3BA8">
            <w:instrText xml:space="preserve"> </w:instrText>
          </w:r>
          <w:r w:rsidR="000B3BA8">
            <w:rPr>
              <w:rFonts w:hint="eastAsia"/>
            </w:rPr>
            <w:instrText>CITATION Mul19 \l 2052</w:instrText>
          </w:r>
          <w:r w:rsidR="000B3BA8">
            <w:instrText xml:space="preserve"> </w:instrText>
          </w:r>
          <w:r w:rsidR="000B3BA8">
            <w:fldChar w:fldCharType="separate"/>
          </w:r>
          <w:r w:rsidR="000B3BA8">
            <w:rPr>
              <w:rFonts w:hint="eastAsia"/>
              <w:noProof/>
            </w:rPr>
            <w:t xml:space="preserve"> </w:t>
          </w:r>
          <w:r w:rsidR="000B3BA8" w:rsidRPr="000B3BA8">
            <w:rPr>
              <w:noProof/>
            </w:rPr>
            <w:t>[1]</w:t>
          </w:r>
          <w:r w:rsidR="000B3BA8">
            <w:fldChar w:fldCharType="end"/>
          </w:r>
        </w:sdtContent>
      </w:sdt>
      <w:r w:rsidR="000B3BA8">
        <w:t>. A single Server will process all the request, such as  add a new word to the dictionary, remove a word from the local dictionary and search for the meanings, from several clients. Moreover, the two sides should both be capable of handling any exceptions such as wrong command exchanged. Losing Internet connection, I/O problem and any other potential exceptions.</w:t>
      </w:r>
      <w:bookmarkStart w:id="0" w:name="_GoBack"/>
      <w:bookmarkEnd w:id="0"/>
    </w:p>
    <w:p w14:paraId="6D365E0F" w14:textId="77777777" w:rsidR="009E1444" w:rsidRDefault="009E1444"/>
    <w:sectPr w:rsidR="009E1444" w:rsidSect="00C85366">
      <w:headerReference w:type="default" r:id="rId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5566" w14:textId="77777777" w:rsidR="00483E3D" w:rsidRDefault="00483E3D" w:rsidP="009E1444">
      <w:pPr>
        <w:spacing w:after="0" w:line="240" w:lineRule="auto"/>
      </w:pPr>
      <w:r>
        <w:separator/>
      </w:r>
    </w:p>
  </w:endnote>
  <w:endnote w:type="continuationSeparator" w:id="0">
    <w:p w14:paraId="33F9BE85" w14:textId="77777777" w:rsidR="00483E3D" w:rsidRDefault="00483E3D" w:rsidP="009E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D4ED" w14:textId="77777777" w:rsidR="00483E3D" w:rsidRDefault="00483E3D" w:rsidP="009E1444">
      <w:pPr>
        <w:spacing w:after="0" w:line="240" w:lineRule="auto"/>
      </w:pPr>
      <w:r>
        <w:separator/>
      </w:r>
    </w:p>
  </w:footnote>
  <w:footnote w:type="continuationSeparator" w:id="0">
    <w:p w14:paraId="483A114C" w14:textId="77777777" w:rsidR="00483E3D" w:rsidRDefault="00483E3D" w:rsidP="009E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37A" w14:textId="60386F40" w:rsidR="009E1444" w:rsidRDefault="009E1444">
    <w:pPr>
      <w:pStyle w:val="a3"/>
    </w:pPr>
    <w:r>
      <w:t>COMP90015</w:t>
    </w:r>
    <w:r>
      <w:tab/>
      <w:t>yizzhu</w:t>
    </w:r>
    <w:r>
      <w:tab/>
      <w:t>1034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E75CA"/>
    <w:multiLevelType w:val="hybridMultilevel"/>
    <w:tmpl w:val="BB2C3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9F"/>
    <w:rsid w:val="000B3BA8"/>
    <w:rsid w:val="00353070"/>
    <w:rsid w:val="00483E3D"/>
    <w:rsid w:val="009E1444"/>
    <w:rsid w:val="00C85366"/>
    <w:rsid w:val="00F401A9"/>
    <w:rsid w:val="00F93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AB19"/>
  <w15:chartTrackingRefBased/>
  <w15:docId w15:val="{CE334C7B-0017-4FAE-ABB1-1E1C18B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444"/>
    <w:pPr>
      <w:tabs>
        <w:tab w:val="center" w:pos="4513"/>
        <w:tab w:val="right" w:pos="9026"/>
      </w:tabs>
      <w:spacing w:after="0" w:line="240" w:lineRule="auto"/>
    </w:pPr>
  </w:style>
  <w:style w:type="character" w:customStyle="1" w:styleId="a4">
    <w:name w:val="页眉 字符"/>
    <w:basedOn w:val="a0"/>
    <w:link w:val="a3"/>
    <w:uiPriority w:val="99"/>
    <w:rsid w:val="009E1444"/>
  </w:style>
  <w:style w:type="paragraph" w:styleId="a5">
    <w:name w:val="footer"/>
    <w:basedOn w:val="a"/>
    <w:link w:val="a6"/>
    <w:uiPriority w:val="99"/>
    <w:unhideWhenUsed/>
    <w:rsid w:val="009E1444"/>
    <w:pPr>
      <w:tabs>
        <w:tab w:val="center" w:pos="4513"/>
        <w:tab w:val="right" w:pos="9026"/>
      </w:tabs>
      <w:spacing w:after="0" w:line="240" w:lineRule="auto"/>
    </w:pPr>
  </w:style>
  <w:style w:type="character" w:customStyle="1" w:styleId="a6">
    <w:name w:val="页脚 字符"/>
    <w:basedOn w:val="a0"/>
    <w:link w:val="a5"/>
    <w:uiPriority w:val="99"/>
    <w:rsid w:val="009E1444"/>
  </w:style>
  <w:style w:type="paragraph" w:styleId="a7">
    <w:name w:val="List Paragraph"/>
    <w:basedOn w:val="a"/>
    <w:uiPriority w:val="34"/>
    <w:qFormat/>
    <w:rsid w:val="0035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52149">
      <w:bodyDiv w:val="1"/>
      <w:marLeft w:val="0"/>
      <w:marRight w:val="0"/>
      <w:marTop w:val="0"/>
      <w:marBottom w:val="0"/>
      <w:divBdr>
        <w:top w:val="none" w:sz="0" w:space="0" w:color="auto"/>
        <w:left w:val="none" w:sz="0" w:space="0" w:color="auto"/>
        <w:bottom w:val="none" w:sz="0" w:space="0" w:color="auto"/>
        <w:right w:val="none" w:sz="0" w:space="0" w:color="auto"/>
      </w:divBdr>
    </w:div>
    <w:div w:id="14091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19</b:Tag>
    <b:SourceType>Case</b:SourceType>
    <b:Guid>{E77382C5-B7A2-4609-A033-B1EE86DDB23F}</b:Guid>
    <b:Title>Multi-threaded Dictionary Server</b:Title>
    <b:Year>2019</b:Year>
    <b:RefOrder>1</b:RefOrder>
  </b:Source>
</b:Sources>
</file>

<file path=customXml/itemProps1.xml><?xml version="1.0" encoding="utf-8"?>
<ds:datastoreItem xmlns:ds="http://schemas.openxmlformats.org/officeDocument/2006/customXml" ds:itemID="{14A076DE-5D0D-4AA7-BC48-D2FCEECB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ou zhu</dc:creator>
  <cp:keywords/>
  <dc:description/>
  <cp:lastModifiedBy>yizhou zhu</cp:lastModifiedBy>
  <cp:revision>2</cp:revision>
  <dcterms:created xsi:type="dcterms:W3CDTF">2019-09-04T01:51:00Z</dcterms:created>
  <dcterms:modified xsi:type="dcterms:W3CDTF">2019-09-04T02:23:00Z</dcterms:modified>
</cp:coreProperties>
</file>